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D00BA1" w14:paraId="583E684B" w14:textId="77777777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8CE953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D33E9DF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BA00E0A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647838D" w14:textId="77777777"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14:paraId="408EA40B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738E5131" w14:textId="77777777" w:rsidTr="0060284C">
        <w:tc>
          <w:tcPr>
            <w:tcW w:w="11199" w:type="dxa"/>
          </w:tcPr>
          <w:p w14:paraId="3B38227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D00BA1" w14:paraId="563070E0" w14:textId="77777777" w:rsidTr="0060284C">
        <w:tc>
          <w:tcPr>
            <w:tcW w:w="11199" w:type="dxa"/>
          </w:tcPr>
          <w:p w14:paraId="35CDC694" w14:textId="77777777" w:rsidR="007C1B05" w:rsidRPr="00BA549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FE624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FE624C">
              <w:rPr>
                <w:iCs/>
                <w:sz w:val="22"/>
                <w:szCs w:val="22"/>
                <w:lang w:eastAsia="en-GB"/>
              </w:rPr>
              <w:t>i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FE624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47E652" w14:textId="77777777" w:rsidR="0084636C" w:rsidRPr="00BA549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B5BA75E" w14:textId="77777777" w:rsidR="007C1B05" w:rsidRPr="00BA549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FE624C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1B67364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7371"/>
      </w:tblGrid>
      <w:tr w:rsidR="001020F3" w:rsidRPr="00915E7A" w14:paraId="5B34D896" w14:textId="77777777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14:paraId="61998FF7" w14:textId="77777777" w:rsidR="001020F3" w:rsidRPr="00915E7A" w:rsidRDefault="001020F3" w:rsidP="00BE50C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0262E42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1565D4E0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7EA45BCE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13ED7E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6D75874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2E691B08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324DC3FE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2EE66A8" w14:textId="77777777" w:rsidR="00244014" w:rsidRPr="00915E7A" w:rsidRDefault="00930C44" w:rsidP="00BE50CC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7EE50069" w14:textId="77777777" w:rsidR="00244014" w:rsidRPr="00915E7A" w:rsidRDefault="00244014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34E0CFEA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6C64A6E3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C633478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A0F97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F950246" w14:textId="77777777" w:rsidR="001020F3" w:rsidRPr="00915E7A" w:rsidRDefault="001020F3" w:rsidP="00BE50CC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02850F1A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443DA0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4B900E39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707E7B1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10FC78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7FD061B" w14:textId="77777777" w:rsidR="001020F3" w:rsidRPr="00915E7A" w:rsidRDefault="001020F3" w:rsidP="00BE50CC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00E011A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5AEA872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9B25D2A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0AACE3DF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4BD2125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880ED5D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451EDB5B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5ACA450E" w14:textId="16AAD581" w:rsidR="00773C54" w:rsidRPr="00915E7A" w:rsidRDefault="00773C54" w:rsidP="00276AA6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14:paraId="4361E934" w14:textId="77777777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1CC81888" w14:textId="77777777" w:rsidR="00D2735B" w:rsidRPr="00915E7A" w:rsidRDefault="00D2735B" w:rsidP="00016073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14:paraId="07550EE2" w14:textId="77777777" w:rsidTr="00BA5498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E3C5AE4" w14:textId="77777777" w:rsidR="00984466" w:rsidRPr="00915E7A" w:rsidRDefault="00984466" w:rsidP="00BA5498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779EFE" w14:textId="77777777" w:rsidR="00984466" w:rsidRPr="008559D8" w:rsidRDefault="00984466" w:rsidP="00BA5498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1B38A8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5982B1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F764DE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E564B2" w14:textId="5FF07560" w:rsidR="00984466" w:rsidRPr="00984466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984466" w:rsidRPr="00915E7A" w14:paraId="1CA2AA48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6054F2D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74BB6077" w14:textId="193ACB2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FB84E" w14:textId="53C2C40F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3709D61" w14:textId="71E851D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82509" w14:textId="789939A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2527EA9" w14:textId="29461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504A5" w14:textId="01488A5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1D1ECDD" w14:textId="56F0C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78C175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744968BB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6FCBA0E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487A6980" w14:textId="2E9C4C1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F4407" w14:textId="6E6A85E6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B2E391B" w14:textId="079FB0EF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7FB0" w14:textId="1453755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7517FF9" w14:textId="60C9BDD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F7BCA" w14:textId="368480C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CA75204" w14:textId="144E0BF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024622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5E4EC9CC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F67FF66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3BDD614" w14:textId="2A9922F0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E0F61" w14:textId="112D03BB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4CA97EF" w14:textId="06F4D4FC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2DEB7" w14:textId="799B75ED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B33570F" w14:textId="5C07EFA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ED141" w14:textId="3781722C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B9FACDF" w14:textId="7C05C4A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B7B95B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0A49B0A3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BD203B2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2E48AEC" w14:textId="0134FE67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06991" w14:textId="0456C74A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4B24F9D" w14:textId="10281C68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CBE28" w14:textId="6DD66FEF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7A4DF46" w14:textId="56911FD4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AF040" w14:textId="187EF989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B1664D6" w14:textId="5A37B75D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272881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2E2D7FC" w14:textId="0E776656" w:rsidR="00BA5498" w:rsidRDefault="00BA5498" w:rsidP="00CD7AAA">
      <w:pPr>
        <w:rPr>
          <w:sz w:val="22"/>
          <w:szCs w:val="22"/>
          <w:lang w:val="sr-Cyrl-RS"/>
        </w:rPr>
      </w:pPr>
    </w:p>
    <w:p w14:paraId="159DAB2A" w14:textId="77777777" w:rsidR="00BA5498" w:rsidRDefault="00BA549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6AC7CFAF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60284C" w:rsidRPr="00D00BA1" w14:paraId="6B20CB44" w14:textId="77777777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0BBF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75F53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60284C" w14:paraId="0D28EC79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0EB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2E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C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60284C" w14:paraId="12D9F4BB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181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0D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F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4BAEFAD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60284C" w14:paraId="0E703F17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F9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495CD76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CC0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7E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60284C" w14:paraId="58BBF839" w14:textId="77777777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97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7BB48E1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3F640681" w14:textId="7B5A4A44" w:rsidR="0060284C" w:rsidRDefault="0060284C" w:rsidP="00CD7AAA">
      <w:pPr>
        <w:rPr>
          <w:sz w:val="22"/>
          <w:szCs w:val="22"/>
          <w:lang w:val="sr-Cyrl-RS"/>
        </w:rPr>
      </w:pPr>
    </w:p>
    <w:p w14:paraId="51E016E0" w14:textId="1CDA791A" w:rsidR="0060284C" w:rsidRDefault="0060284C" w:rsidP="00CD7AAA">
      <w:pPr>
        <w:rPr>
          <w:sz w:val="22"/>
          <w:szCs w:val="22"/>
          <w:lang w:val="sr-Cyrl-RS"/>
        </w:rPr>
      </w:pPr>
    </w:p>
    <w:p w14:paraId="0464993D" w14:textId="225774E1" w:rsidR="0060284C" w:rsidRDefault="0060284C" w:rsidP="00CD7AAA">
      <w:pPr>
        <w:rPr>
          <w:sz w:val="22"/>
          <w:szCs w:val="22"/>
          <w:lang w:val="sr-Cyrl-RS"/>
        </w:rPr>
      </w:pPr>
    </w:p>
    <w:p w14:paraId="102BACAA" w14:textId="768BAFD3" w:rsidR="0060284C" w:rsidRDefault="0060284C" w:rsidP="00CD7AAA">
      <w:pPr>
        <w:rPr>
          <w:sz w:val="22"/>
          <w:szCs w:val="22"/>
          <w:lang w:val="sr-Cyrl-RS"/>
        </w:rPr>
      </w:pPr>
    </w:p>
    <w:p w14:paraId="67E52916" w14:textId="5D661F83" w:rsidR="0060284C" w:rsidRDefault="0060284C" w:rsidP="00CD7AAA">
      <w:pPr>
        <w:rPr>
          <w:sz w:val="22"/>
          <w:szCs w:val="22"/>
          <w:lang w:val="sr-Cyrl-RS"/>
        </w:rPr>
      </w:pPr>
    </w:p>
    <w:p w14:paraId="31D3BB5C" w14:textId="77777777" w:rsidR="0060284C" w:rsidRPr="00915E7A" w:rsidRDefault="0060284C" w:rsidP="00CD7AAA">
      <w:pPr>
        <w:rPr>
          <w:sz w:val="22"/>
          <w:szCs w:val="22"/>
          <w:lang w:val="sr-Cyrl-RS"/>
        </w:rPr>
      </w:pPr>
    </w:p>
    <w:p w14:paraId="1584E3CE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6240AD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163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EF45" w14:textId="77777777" w:rsidR="00A00A3B" w:rsidRDefault="00A00A3B" w:rsidP="001020F3">
      <w:r>
        <w:separator/>
      </w:r>
    </w:p>
  </w:endnote>
  <w:endnote w:type="continuationSeparator" w:id="0">
    <w:p w14:paraId="32EFF483" w14:textId="77777777" w:rsidR="00A00A3B" w:rsidRDefault="00A00A3B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CD9D" w14:textId="77777777" w:rsidR="00146BDE" w:rsidRDefault="00146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23F8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04498C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2A56F78" w14:textId="2006F84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A446C2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A446C2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C3E0" w14:textId="77777777" w:rsidR="00146BDE" w:rsidRDefault="0014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5A41" w14:textId="77777777" w:rsidR="00A00A3B" w:rsidRDefault="00A00A3B" w:rsidP="001020F3">
      <w:r>
        <w:separator/>
      </w:r>
    </w:p>
  </w:footnote>
  <w:footnote w:type="continuationSeparator" w:id="0">
    <w:p w14:paraId="3CBDB49E" w14:textId="77777777" w:rsidR="00A00A3B" w:rsidRDefault="00A00A3B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99FE" w14:textId="77777777" w:rsidR="00146BDE" w:rsidRDefault="00146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7A8A49C" w14:textId="77777777" w:rsidTr="0016300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3AE998B4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87748E" wp14:editId="2D8F5A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2E941678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22ED4B6" w14:textId="77777777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9A2F8CC" w14:textId="13664D11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</w:t>
          </w:r>
          <w:r w:rsidR="00024F08">
            <w:rPr>
              <w:sz w:val="22"/>
              <w:szCs w:val="22"/>
              <w:lang w:val="ru-RU"/>
            </w:rPr>
            <w:t xml:space="preserve">вентивно деловање </w:t>
          </w:r>
          <w:r w:rsidRPr="00BA5498">
            <w:rPr>
              <w:sz w:val="22"/>
              <w:szCs w:val="22"/>
              <w:lang w:val="ru-RU"/>
            </w:rPr>
            <w:t>у животној средини</w:t>
          </w:r>
        </w:p>
        <w:p w14:paraId="5C2F8A2B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26D47F38" w14:textId="11F41C49" w:rsidR="006C6278" w:rsidRPr="00146BDE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146BDE">
            <w:rPr>
              <w:b/>
            </w:rPr>
            <w:t>4</w:t>
          </w:r>
        </w:p>
        <w:p w14:paraId="41215AE4" w14:textId="7636F661" w:rsidR="006C6278" w:rsidRPr="006951F6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024F08">
            <w:rPr>
              <w:b/>
            </w:rPr>
            <w:t>12.</w:t>
          </w:r>
          <w:r w:rsidR="00146BDE">
            <w:rPr>
              <w:b/>
            </w:rPr>
            <w:t>12</w:t>
          </w:r>
          <w:r w:rsidR="00024F08">
            <w:rPr>
              <w:b/>
            </w:rPr>
            <w:t>.202</w:t>
          </w:r>
          <w:r w:rsidR="00146BDE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68057D60" w14:textId="77777777" w:rsidTr="00163009">
      <w:trPr>
        <w:trHeight w:val="347"/>
      </w:trPr>
      <w:tc>
        <w:tcPr>
          <w:tcW w:w="945" w:type="dxa"/>
          <w:vMerge/>
          <w:shd w:val="clear" w:color="auto" w:fill="auto"/>
        </w:tcPr>
        <w:p w14:paraId="5BBFCEF6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6873887C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347E413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5A7A8DD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132" w14:textId="77777777" w:rsidR="00146BDE" w:rsidRDefault="0014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042639">
    <w:abstractNumId w:val="1"/>
  </w:num>
  <w:num w:numId="2" w16cid:durableId="1540582948">
    <w:abstractNumId w:val="2"/>
  </w:num>
  <w:num w:numId="3" w16cid:durableId="2010020084">
    <w:abstractNumId w:val="4"/>
  </w:num>
  <w:num w:numId="4" w16cid:durableId="1559392531">
    <w:abstractNumId w:val="10"/>
  </w:num>
  <w:num w:numId="5" w16cid:durableId="1817332560">
    <w:abstractNumId w:val="7"/>
  </w:num>
  <w:num w:numId="6" w16cid:durableId="765804591">
    <w:abstractNumId w:val="8"/>
  </w:num>
  <w:num w:numId="7" w16cid:durableId="1279723547">
    <w:abstractNumId w:val="6"/>
  </w:num>
  <w:num w:numId="8" w16cid:durableId="165095627">
    <w:abstractNumId w:val="9"/>
  </w:num>
  <w:num w:numId="9" w16cid:durableId="131599503">
    <w:abstractNumId w:val="5"/>
  </w:num>
  <w:num w:numId="10" w16cid:durableId="1179346833">
    <w:abstractNumId w:val="0"/>
  </w:num>
  <w:num w:numId="11" w16cid:durableId="56453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4F08"/>
    <w:rsid w:val="00033AFD"/>
    <w:rsid w:val="000356C6"/>
    <w:rsid w:val="000370DA"/>
    <w:rsid w:val="00051BAD"/>
    <w:rsid w:val="00052B1B"/>
    <w:rsid w:val="0005518B"/>
    <w:rsid w:val="00055AC2"/>
    <w:rsid w:val="00074D4C"/>
    <w:rsid w:val="00075047"/>
    <w:rsid w:val="00091122"/>
    <w:rsid w:val="00091717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BDE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4BA5"/>
    <w:rsid w:val="00313374"/>
    <w:rsid w:val="00313C63"/>
    <w:rsid w:val="003211FD"/>
    <w:rsid w:val="003213EC"/>
    <w:rsid w:val="00323B36"/>
    <w:rsid w:val="003511CF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3253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A3B"/>
    <w:rsid w:val="00A00E6A"/>
    <w:rsid w:val="00A355D4"/>
    <w:rsid w:val="00A446C2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457B"/>
    <w:rsid w:val="00D05743"/>
    <w:rsid w:val="00D25019"/>
    <w:rsid w:val="00D2735B"/>
    <w:rsid w:val="00D374B0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E624C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FED1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D2A1-309D-4B00-9B01-67E1A40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3:00Z</dcterms:created>
  <dcterms:modified xsi:type="dcterms:W3CDTF">2022-12-13T11:04:00Z</dcterms:modified>
</cp:coreProperties>
</file>